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742477" w:rsidRDefault="00742477" w:rsidP="00E02498">
            <w:pPr>
              <w:pStyle w:val="ab"/>
              <w:rPr>
                <w:rFonts w:hint="eastAsia"/>
              </w:rPr>
            </w:pPr>
            <w:bookmarkStart w:id="0" w:name="_Toc331181506"/>
            <w:bookmarkStart w:id="1" w:name="_Toc331262555"/>
            <w:bookmarkStart w:id="2" w:name="_Toc345330949"/>
            <w:r>
              <w:rPr>
                <w:rFonts w:hint="eastAsia"/>
              </w:rPr>
              <w:t>操作审计</w:t>
            </w:r>
            <w:bookmarkEnd w:id="0"/>
            <w:bookmarkEnd w:id="1"/>
            <w:bookmarkEnd w:id="2"/>
          </w:p>
          <w:p w:rsidR="00A64DEF" w:rsidRDefault="00A64DEF">
            <w:pPr>
              <w:pStyle w:val="10"/>
              <w:tabs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345330949" w:history="1">
              <w:r w:rsidRPr="00B743E6">
                <w:rPr>
                  <w:rStyle w:val="aa"/>
                  <w:rFonts w:hint="eastAsia"/>
                  <w:noProof/>
                </w:rPr>
                <w:t>操作审计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533094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64DEF" w:rsidRDefault="00A64DEF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</w:pPr>
            <w:hyperlink w:anchor="_Toc345330950" w:history="1">
              <w:r w:rsidRPr="00B743E6">
                <w:rPr>
                  <w:rStyle w:val="aa"/>
                  <w:noProof/>
                </w:rPr>
                <w:t>1</w:t>
              </w:r>
              <w:r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Pr="00B743E6">
                <w:rPr>
                  <w:rStyle w:val="aa"/>
                  <w:rFonts w:hint="eastAsia"/>
                  <w:noProof/>
                </w:rPr>
                <w:t>概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533095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64DEF" w:rsidRDefault="00A64DEF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</w:pPr>
            <w:hyperlink w:anchor="_Toc345330951" w:history="1">
              <w:r w:rsidRPr="00B743E6">
                <w:rPr>
                  <w:rStyle w:val="aa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Pr="00B743E6">
                <w:rPr>
                  <w:rStyle w:val="aa"/>
                  <w:rFonts w:hint="eastAsia"/>
                  <w:noProof/>
                </w:rPr>
                <w:t>查看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533095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64DEF" w:rsidRDefault="00A64DEF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</w:pPr>
            <w:hyperlink w:anchor="_Toc345330952" w:history="1">
              <w:r w:rsidRPr="00B743E6">
                <w:rPr>
                  <w:rStyle w:val="aa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Pr="00B743E6">
                <w:rPr>
                  <w:rStyle w:val="aa"/>
                  <w:rFonts w:hint="eastAsia"/>
                  <w:noProof/>
                </w:rPr>
                <w:t>删除三个月前记录（慎用！）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53309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64DEF" w:rsidRPr="00A64DEF" w:rsidRDefault="00A64DEF" w:rsidP="00A64DEF">
            <w:r>
              <w:fldChar w:fldCharType="end"/>
            </w:r>
          </w:p>
          <w:p w:rsidR="00742477" w:rsidRPr="00BB1F1D" w:rsidRDefault="00742477" w:rsidP="00742477">
            <w:pPr>
              <w:pStyle w:val="1"/>
            </w:pPr>
            <w:bookmarkStart w:id="3" w:name="_Toc331181507"/>
            <w:bookmarkStart w:id="4" w:name="_Toc331262556"/>
            <w:bookmarkStart w:id="5" w:name="_Toc345330950"/>
            <w:r>
              <w:rPr>
                <w:rFonts w:hint="eastAsia"/>
              </w:rPr>
              <w:t>概述</w:t>
            </w:r>
            <w:bookmarkEnd w:id="3"/>
            <w:bookmarkEnd w:id="4"/>
            <w:bookmarkEnd w:id="5"/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>
              <w:rPr>
                <w:rFonts w:hint="eastAsia"/>
              </w:rPr>
              <w:t>操作审计，就是记录所有用户的重要操作。系统管理员可以在操作审计页面查看。</w:t>
            </w:r>
          </w:p>
          <w:p w:rsidR="00742477" w:rsidRDefault="00742477" w:rsidP="00742477">
            <w:pPr>
              <w:pStyle w:val="a9"/>
              <w:spacing w:before="120"/>
            </w:pPr>
            <w:r>
              <w:rPr>
                <w:rFonts w:hint="eastAsia"/>
              </w:rPr>
              <w:t>记录的操作有：</w:t>
            </w:r>
            <w:r w:rsidRPr="005E2624">
              <w:rPr>
                <w:rFonts w:hint="eastAsia"/>
              </w:rPr>
              <w:t>任务新增，修改，删除，启停；任务步骤新增</w:t>
            </w:r>
            <w:r>
              <w:rPr>
                <w:rFonts w:hint="eastAsia"/>
              </w:rPr>
              <w:t>、</w:t>
            </w:r>
            <w:r w:rsidRPr="005E2624">
              <w:rPr>
                <w:rFonts w:hint="eastAsia"/>
              </w:rPr>
              <w:t>修改</w:t>
            </w:r>
            <w:r>
              <w:rPr>
                <w:rFonts w:hint="eastAsia"/>
              </w:rPr>
              <w:t>、删除、启停，交换任务步骤；任务周期重做，任务周期批量重做，任务周期集成重做，</w:t>
            </w:r>
            <w:r w:rsidRPr="005E2624">
              <w:rPr>
                <w:rFonts w:hint="eastAsia"/>
              </w:rPr>
              <w:t>任务批量重做；创建用户，删除用户，用户的增删改，角色的增删改，</w:t>
            </w:r>
            <w:r w:rsidRPr="005E2624">
              <w:rPr>
                <w:rFonts w:hint="eastAsia"/>
              </w:rPr>
              <w:t>OS</w:t>
            </w:r>
            <w:r w:rsidRPr="005E2624">
              <w:rPr>
                <w:rFonts w:hint="eastAsia"/>
              </w:rPr>
              <w:t>用户的增删改，业务和任务组的增删改，更新业务部署信息</w:t>
            </w:r>
            <w:r>
              <w:rPr>
                <w:rFonts w:hint="eastAsia"/>
              </w:rPr>
              <w:t>；告警处理，告警配置；删除审计记录，</w:t>
            </w:r>
            <w:r w:rsidRPr="005E2624">
              <w:rPr>
                <w:rFonts w:hint="eastAsia"/>
              </w:rPr>
              <w:t>修改</w:t>
            </w:r>
            <w:proofErr w:type="spellStart"/>
            <w:r w:rsidRPr="005E2624">
              <w:rPr>
                <w:rFonts w:hint="eastAsia"/>
              </w:rPr>
              <w:t>tcc</w:t>
            </w:r>
            <w:proofErr w:type="spellEnd"/>
            <w:r w:rsidRPr="005E2624">
              <w:rPr>
                <w:rFonts w:hint="eastAsia"/>
              </w:rPr>
              <w:t>配置，重启</w:t>
            </w:r>
            <w:proofErr w:type="spellStart"/>
            <w:r w:rsidRPr="005E2624">
              <w:rPr>
                <w:rFonts w:hint="eastAsia"/>
              </w:rPr>
              <w:t>tcc</w:t>
            </w:r>
            <w:proofErr w:type="spellEnd"/>
            <w:r w:rsidRPr="005E2624">
              <w:rPr>
                <w:rFonts w:hint="eastAsia"/>
              </w:rPr>
              <w:t>，密码修改</w:t>
            </w:r>
            <w:r>
              <w:rPr>
                <w:rFonts w:hint="eastAsia"/>
              </w:rPr>
              <w:t>，登录登出。</w:t>
            </w:r>
          </w:p>
          <w:p w:rsidR="00742477" w:rsidRDefault="00742477" w:rsidP="00742477">
            <w:pPr>
              <w:pStyle w:val="1"/>
            </w:pPr>
            <w:bookmarkStart w:id="6" w:name="_Toc331181508"/>
            <w:bookmarkStart w:id="7" w:name="_Toc331262557"/>
            <w:bookmarkStart w:id="8" w:name="_Toc345330951"/>
            <w:r>
              <w:rPr>
                <w:rFonts w:hint="eastAsia"/>
              </w:rPr>
              <w:t>查看</w:t>
            </w:r>
            <w:bookmarkEnd w:id="6"/>
            <w:bookmarkEnd w:id="7"/>
            <w:bookmarkEnd w:id="8"/>
          </w:p>
          <w:p w:rsidR="00742477" w:rsidRDefault="00742477" w:rsidP="00742477">
            <w:pPr>
              <w:pStyle w:val="a9"/>
              <w:spacing w:before="312"/>
              <w:ind w:left="405" w:firstLineChars="0" w:firstLine="0"/>
            </w:pPr>
            <w:r w:rsidRPr="00BB1F1D">
              <w:rPr>
                <w:noProof/>
              </w:rPr>
              <w:drawing>
                <wp:inline distT="0" distB="0" distL="0" distR="0">
                  <wp:extent cx="5025404" cy="1908313"/>
                  <wp:effectExtent l="19050" t="0" r="3796" b="0"/>
                  <wp:docPr id="1119" name="图片 1" descr="C:\Users\l00194471\AppData\Roaming\Tencent\Users\240862515\QQ\WinTemp\RichOle\`83WQX@PZX1%{`C$M4EMU%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0194471\AppData\Roaming\Tencent\Users\240862515\QQ\WinTemp\RichOle\`83WQX@PZX1%{`C$M4EMU%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975" cy="191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477" w:rsidRDefault="00742477" w:rsidP="00742477">
            <w:pPr>
              <w:pStyle w:val="a9"/>
              <w:spacing w:before="120"/>
            </w:pPr>
            <w:r>
              <w:rPr>
                <w:rFonts w:hint="eastAsia"/>
              </w:rPr>
              <w:t>打开操作审计页面，便能看到审计记录列表。记录按照操作时间降序展示。可以通过列表上方的组合框进行筛选查看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>
              <w:rPr>
                <w:rFonts w:hint="eastAsia"/>
              </w:rPr>
              <w:t>审计记录的内容有：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操作员</w:t>
            </w:r>
            <w:r>
              <w:rPr>
                <w:rFonts w:hint="eastAsia"/>
              </w:rPr>
              <w:t>：完成操作的用户的名字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操作时间</w:t>
            </w:r>
            <w:r>
              <w:rPr>
                <w:rFonts w:hint="eastAsia"/>
              </w:rPr>
              <w:t>：完成操作的时间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lastRenderedPageBreak/>
              <w:t>操作类型</w:t>
            </w:r>
            <w:r>
              <w:rPr>
                <w:rFonts w:hint="eastAsia"/>
              </w:rPr>
              <w:t>：该操作是什么操作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业务类型</w:t>
            </w:r>
            <w:r>
              <w:rPr>
                <w:rFonts w:hint="eastAsia"/>
              </w:rPr>
              <w:t>：该操作涉及的业务（多个由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分隔）。若业务已删除，则显示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任务名称</w:t>
            </w:r>
            <w:r>
              <w:rPr>
                <w:rFonts w:hint="eastAsia"/>
              </w:rPr>
              <w:t>：该操作涉及的任务（多个由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分隔）。若任务已删除，则显示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登陆</w:t>
            </w:r>
            <w:r w:rsidRPr="00900E19">
              <w:rPr>
                <w:rFonts w:hint="eastAsia"/>
                <w:i/>
              </w:rPr>
              <w:t>IP</w:t>
            </w:r>
            <w:r>
              <w:rPr>
                <w:rFonts w:hint="eastAsia"/>
              </w:rPr>
              <w:t>：操作员的登陆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。</w:t>
            </w:r>
          </w:p>
          <w:p w:rsidR="00742477" w:rsidRDefault="00742477" w:rsidP="00742477">
            <w:pPr>
              <w:pStyle w:val="a9"/>
              <w:spacing w:before="120"/>
              <w:ind w:left="405" w:firstLineChars="0" w:firstLine="0"/>
            </w:pPr>
            <w:r w:rsidRPr="00900E19">
              <w:rPr>
                <w:rFonts w:hint="eastAsia"/>
                <w:i/>
              </w:rPr>
              <w:t>其它参数</w:t>
            </w:r>
            <w:r>
              <w:rPr>
                <w:rFonts w:hint="eastAsia"/>
              </w:rPr>
              <w:t>：该操作的参数。</w:t>
            </w:r>
          </w:p>
          <w:p w:rsidR="00742477" w:rsidRDefault="00742477" w:rsidP="00742477">
            <w:pPr>
              <w:pStyle w:val="1"/>
            </w:pPr>
            <w:bookmarkStart w:id="9" w:name="_Toc331181509"/>
            <w:bookmarkStart w:id="10" w:name="_Toc331262558"/>
            <w:bookmarkStart w:id="11" w:name="_Toc345330952"/>
            <w:r>
              <w:rPr>
                <w:rFonts w:hint="eastAsia"/>
              </w:rPr>
              <w:t>删除三个</w:t>
            </w:r>
            <w:r w:rsidRPr="00742477">
              <w:rPr>
                <w:rFonts w:hint="eastAsia"/>
              </w:rPr>
              <w:t>月</w:t>
            </w:r>
            <w:r>
              <w:rPr>
                <w:rFonts w:hint="eastAsia"/>
              </w:rPr>
              <w:t>前记录（慎用！）</w:t>
            </w:r>
            <w:bookmarkEnd w:id="9"/>
            <w:bookmarkEnd w:id="10"/>
            <w:bookmarkEnd w:id="11"/>
          </w:p>
          <w:p w:rsidR="00742477" w:rsidRPr="002A7378" w:rsidRDefault="00742477" w:rsidP="00742477">
            <w:pPr>
              <w:ind w:firstLine="405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点击删除三个月前记录按钮</w:t>
            </w: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911253" cy="183252"/>
                  <wp:effectExtent l="19050" t="0" r="3147" b="0"/>
                  <wp:docPr id="1120" name="图片 3" descr="C:\Users\l00194471\AppData\Roaming\Tencent\Users\240862515\QQ\WinTemp\RichOle\~H~$2[1~(VQ%JNRWX2$C3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~H~$2[1~(VQ%JNRWX2$C3J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88" cy="183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确认后将以当天为基准三个月前的所有审计记录删除。</w:t>
            </w:r>
          </w:p>
          <w:p w:rsidR="00545DBF" w:rsidRPr="00742477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43" w:rsidRDefault="006E2343" w:rsidP="00545DBF">
      <w:pPr>
        <w:spacing w:line="240" w:lineRule="auto"/>
      </w:pPr>
      <w:r>
        <w:separator/>
      </w:r>
    </w:p>
  </w:endnote>
  <w:endnote w:type="continuationSeparator" w:id="0">
    <w:p w:rsidR="006E2343" w:rsidRDefault="006E234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43" w:rsidRDefault="006E2343" w:rsidP="00545DBF">
      <w:pPr>
        <w:spacing w:line="240" w:lineRule="auto"/>
      </w:pPr>
      <w:r>
        <w:separator/>
      </w:r>
    </w:p>
  </w:footnote>
  <w:footnote w:type="continuationSeparator" w:id="0">
    <w:p w:rsidR="006E2343" w:rsidRDefault="006E234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39E6"/>
    <w:rsid w:val="001F7018"/>
    <w:rsid w:val="00212415"/>
    <w:rsid w:val="00216BAD"/>
    <w:rsid w:val="00247F7D"/>
    <w:rsid w:val="00266ED2"/>
    <w:rsid w:val="002722EA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0C52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B2FA3"/>
    <w:rsid w:val="006C30DB"/>
    <w:rsid w:val="006C4682"/>
    <w:rsid w:val="006E2343"/>
    <w:rsid w:val="00703D25"/>
    <w:rsid w:val="00704321"/>
    <w:rsid w:val="0070799F"/>
    <w:rsid w:val="00742477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64DEF"/>
    <w:rsid w:val="00A709D9"/>
    <w:rsid w:val="00A73B81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268A3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2498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742477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742477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742477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74247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742477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742477"/>
  </w:style>
  <w:style w:type="character" w:styleId="aa">
    <w:name w:val="Hyperlink"/>
    <w:basedOn w:val="a2"/>
    <w:uiPriority w:val="99"/>
    <w:unhideWhenUsed/>
    <w:rsid w:val="00742477"/>
    <w:rPr>
      <w:color w:val="0000FF" w:themeColor="hyperlink"/>
      <w:u w:val="single"/>
    </w:rPr>
  </w:style>
  <w:style w:type="paragraph" w:styleId="ab">
    <w:name w:val="Title"/>
    <w:basedOn w:val="a1"/>
    <w:next w:val="a1"/>
    <w:link w:val="Char2"/>
    <w:uiPriority w:val="10"/>
    <w:qFormat/>
    <w:rsid w:val="00E0249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02498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0157-F6AA-480E-A4F1-6D3A4642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5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z00190465</cp:lastModifiedBy>
  <cp:revision>7</cp:revision>
  <dcterms:created xsi:type="dcterms:W3CDTF">2012-07-28T10:13:00Z</dcterms:created>
  <dcterms:modified xsi:type="dcterms:W3CDTF">2013-01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7538805</vt:lpwstr>
  </property>
</Properties>
</file>